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02/2024 vom 31. Oktober 2024</w:t>
      </w:r>
    </w:p>
    <w:p>
      <w:r>
        <w:t>Bundesgericht, 2024-10-31, DE</w:t>
      </w:r>
    </w:p>
    <w:p>
      <w:r>
        <w:rPr>
          <w:b/>
        </w:rPr>
        <w:t xml:space="preserve">Quelle: </w:t>
      </w:r>
      <w:r>
        <w:t>https://mcp.opencaselaw.ch/entscheid/bger_8C_602_2024</w:t>
      </w:r>
    </w:p>
    <w:p>
      <w:r>
        <w:t>FR: TF 8C_602/2024 du 31 octobre 2024</w:t>
      </w:r>
    </w:p>
    <w:p>
      <w:r>
        <w:t>IT: TF 8C_602/2024 del 31 ottobre 2024</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Nichteintretensverfügungen praxisgemäss eine spezifische Auseinandersetzung mit den Nichteintretensgründen ( BGE 123 V 335 ).</w:t>
      </w:r>
    </w:p>
    <w:p>
      <w:r>
        <w:rPr>
          <w:b/>
        </w:rPr>
        <w:t>E. 2</w:t>
      </w:r>
    </w:p>
    <w:p>
      <w:r>
        <w:t>Die Vorinstanz trat im angefochtenen Beschluss vom 23. September 2024 auf die gegen den Einspracheentscheid der Beschwerdegegnerin vom 11. April 2024 verspätet erhobene Beschwerde nicht ein.</w:t>
      </w:r>
    </w:p>
    <w:p>
      <w:r>
        <w:rPr>
          <w:b/>
        </w:rPr>
        <w:t>E. 3</w:t>
      </w:r>
    </w:p>
    <w:p>
      <w:r>
        <w:t>Mit den vorinstanzlichen Erwägungen zur Fristwahrung setzt sich der Beschwerdeführer nicht auseinander. Lediglich allgemein die Lebensumstände zu schildern, genügt dem Erfordernis einer sachbezogenen Begründung wesensgemäss nicht.</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